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25" w:rsidRPr="000D4AE3" w:rsidRDefault="00D35781" w:rsidP="00B24455">
      <w:pPr>
        <w:spacing w:after="0" w:line="240" w:lineRule="auto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0D4AE3">
        <w:rPr>
          <w:rFonts w:ascii="Monotype Corsiva" w:hAnsi="Monotype Corsiva" w:cs="Times New Roman"/>
          <w:b/>
          <w:sz w:val="26"/>
          <w:szCs w:val="26"/>
        </w:rPr>
        <w:t xml:space="preserve">Памятка о </w:t>
      </w:r>
      <w:proofErr w:type="gramStart"/>
      <w:r w:rsidRPr="000D4AE3">
        <w:rPr>
          <w:rFonts w:ascii="Monotype Corsiva" w:hAnsi="Monotype Corsiva" w:cs="Times New Roman"/>
          <w:b/>
          <w:sz w:val="26"/>
          <w:szCs w:val="26"/>
        </w:rPr>
        <w:t>контроле за</w:t>
      </w:r>
      <w:proofErr w:type="gramEnd"/>
      <w:r w:rsidRPr="000D4AE3">
        <w:rPr>
          <w:rFonts w:ascii="Monotype Corsiva" w:hAnsi="Monotype Corsiva" w:cs="Times New Roman"/>
          <w:b/>
          <w:sz w:val="26"/>
          <w:szCs w:val="26"/>
        </w:rPr>
        <w:t xml:space="preserve"> посещением студентами аудиторных занятий</w:t>
      </w:r>
    </w:p>
    <w:p w:rsidR="002F4FD8" w:rsidRPr="000D4AE3" w:rsidRDefault="002F4FD8" w:rsidP="00B24455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6"/>
          <w:szCs w:val="26"/>
        </w:rPr>
      </w:pPr>
      <w:proofErr w:type="gramStart"/>
      <w:r w:rsidRPr="000D4AE3">
        <w:rPr>
          <w:rFonts w:ascii="Monotype Corsiva" w:hAnsi="Monotype Corsiva" w:cs="Times New Roman"/>
          <w:b/>
          <w:i/>
          <w:sz w:val="26"/>
          <w:szCs w:val="26"/>
        </w:rPr>
        <w:t>(Выдержка из Положения об организации учебного процесса</w:t>
      </w:r>
      <w:proofErr w:type="gramEnd"/>
    </w:p>
    <w:p w:rsidR="00D35781" w:rsidRPr="000D4AE3" w:rsidRDefault="002F4FD8" w:rsidP="00B24455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6"/>
          <w:szCs w:val="26"/>
        </w:rPr>
      </w:pPr>
      <w:proofErr w:type="gramStart"/>
      <w:r w:rsidRPr="000D4AE3">
        <w:rPr>
          <w:rFonts w:ascii="Monotype Corsiva" w:hAnsi="Monotype Corsiva" w:cs="Times New Roman"/>
          <w:b/>
          <w:i/>
          <w:sz w:val="26"/>
          <w:szCs w:val="26"/>
        </w:rPr>
        <w:t xml:space="preserve">Университета имени О.Е. </w:t>
      </w:r>
      <w:proofErr w:type="spellStart"/>
      <w:r w:rsidRPr="000D4AE3">
        <w:rPr>
          <w:rFonts w:ascii="Monotype Corsiva" w:hAnsi="Monotype Corsiva" w:cs="Times New Roman"/>
          <w:b/>
          <w:i/>
          <w:sz w:val="26"/>
          <w:szCs w:val="26"/>
        </w:rPr>
        <w:t>Кутафина</w:t>
      </w:r>
      <w:proofErr w:type="spellEnd"/>
      <w:r w:rsidRPr="000D4AE3">
        <w:rPr>
          <w:rFonts w:ascii="Monotype Corsiva" w:hAnsi="Monotype Corsiva" w:cs="Times New Roman"/>
          <w:b/>
          <w:i/>
          <w:sz w:val="26"/>
          <w:szCs w:val="26"/>
        </w:rPr>
        <w:t>)</w:t>
      </w:r>
      <w:proofErr w:type="gramEnd"/>
    </w:p>
    <w:p w:rsidR="00B24455" w:rsidRPr="000D4AE3" w:rsidRDefault="00B2445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781" w:rsidRPr="000D4AE3" w:rsidRDefault="00D357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1.8.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осещение</w:t>
      </w:r>
      <w:r w:rsidRPr="000D4AE3">
        <w:rPr>
          <w:rFonts w:ascii="Times New Roman" w:hAnsi="Times New Roman" w:cs="Times New Roman"/>
          <w:sz w:val="26"/>
          <w:szCs w:val="26"/>
        </w:rPr>
        <w:t xml:space="preserve"> всех видов аудиторных занятий студентами является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обязательным</w:t>
      </w:r>
      <w:r w:rsidRPr="000D4AE3">
        <w:rPr>
          <w:rFonts w:ascii="Times New Roman" w:hAnsi="Times New Roman" w:cs="Times New Roman"/>
          <w:sz w:val="26"/>
          <w:szCs w:val="26"/>
        </w:rPr>
        <w:t>.</w:t>
      </w:r>
    </w:p>
    <w:p w:rsidR="00D35781" w:rsidRPr="000D4AE3" w:rsidRDefault="00D357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1.9. Пропуск занятий без уважительной причины не допускается.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Уважительными причинами</w:t>
      </w:r>
      <w:r w:rsidRPr="000D4AE3">
        <w:rPr>
          <w:rFonts w:ascii="Times New Roman" w:hAnsi="Times New Roman" w:cs="Times New Roman"/>
          <w:sz w:val="26"/>
          <w:szCs w:val="26"/>
        </w:rPr>
        <w:t xml:space="preserve"> считаются: болезнь, семейные и непредвиденные обстоятельства, иные причины.</w:t>
      </w:r>
    </w:p>
    <w:p w:rsidR="00D35781" w:rsidRPr="000D4AE3" w:rsidRDefault="00D357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О причинах</w:t>
      </w:r>
      <w:r w:rsidRPr="000D4AE3">
        <w:rPr>
          <w:rFonts w:ascii="Times New Roman" w:hAnsi="Times New Roman" w:cs="Times New Roman"/>
          <w:sz w:val="26"/>
          <w:szCs w:val="26"/>
        </w:rPr>
        <w:t xml:space="preserve"> пропуска занятий студент обязан письменно уведомить институт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не позднее 3-х рабочих дней</w:t>
      </w:r>
      <w:r w:rsidRPr="000D4AE3">
        <w:rPr>
          <w:rFonts w:ascii="Times New Roman" w:hAnsi="Times New Roman" w:cs="Times New Roman"/>
          <w:sz w:val="26"/>
          <w:szCs w:val="26"/>
        </w:rPr>
        <w:t xml:space="preserve"> со дня наступления причины.</w:t>
      </w:r>
    </w:p>
    <w:p w:rsidR="00D35781" w:rsidRPr="000D4AE3" w:rsidRDefault="00D357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Документы</w:t>
      </w:r>
      <w:r w:rsidRPr="000D4AE3">
        <w:rPr>
          <w:rFonts w:ascii="Times New Roman" w:hAnsi="Times New Roman" w:cs="Times New Roman"/>
          <w:sz w:val="26"/>
          <w:szCs w:val="26"/>
        </w:rPr>
        <w:t xml:space="preserve">, подтверждающие обоснованность пропусков занятий, должны быть в обязательном порядке представлены в институт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не позднее 5-ти рабочих дней</w:t>
      </w:r>
      <w:r w:rsidR="002F4FD8" w:rsidRPr="000D4AE3">
        <w:rPr>
          <w:rFonts w:ascii="Times New Roman" w:hAnsi="Times New Roman" w:cs="Times New Roman"/>
          <w:sz w:val="26"/>
          <w:szCs w:val="26"/>
        </w:rPr>
        <w:t xml:space="preserve"> с момента, когда отпало обстоятельство, послужившее основанием для пропуска занятий.</w:t>
      </w:r>
    </w:p>
    <w:p w:rsidR="002F4FD8" w:rsidRPr="000D4AE3" w:rsidRDefault="002F4FD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  <w:t>Руководство института может направить официальный запрос в организацию (учреждение), выдавшее студенту документ, подтверждающий уважительность причины отсутствия на занятиях.</w:t>
      </w:r>
    </w:p>
    <w:p w:rsidR="00D35781" w:rsidRPr="000D4AE3" w:rsidRDefault="002F4FD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1.10. Студента, имеющего более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20 </w:t>
      </w:r>
      <w:r w:rsidR="00435C18"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и более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ропусков занятий в месяц</w:t>
      </w:r>
      <w:r w:rsidRPr="000D4AE3">
        <w:rPr>
          <w:rFonts w:ascii="Times New Roman" w:hAnsi="Times New Roman" w:cs="Times New Roman"/>
          <w:sz w:val="26"/>
          <w:szCs w:val="26"/>
        </w:rPr>
        <w:t xml:space="preserve">, директор института обязан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редставить на отчисление</w:t>
      </w:r>
      <w:r w:rsidRPr="000D4AE3">
        <w:rPr>
          <w:rFonts w:ascii="Times New Roman" w:hAnsi="Times New Roman" w:cs="Times New Roman"/>
          <w:sz w:val="26"/>
          <w:szCs w:val="26"/>
        </w:rPr>
        <w:t>.</w:t>
      </w:r>
    </w:p>
    <w:p w:rsidR="00D35781" w:rsidRPr="000D4AE3" w:rsidRDefault="00D35781" w:rsidP="00B2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4455" w:rsidRPr="000D4AE3" w:rsidRDefault="00B24455" w:rsidP="00B24455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6"/>
          <w:szCs w:val="26"/>
        </w:rPr>
      </w:pPr>
      <w:proofErr w:type="gramStart"/>
      <w:r w:rsidRPr="000D4AE3">
        <w:rPr>
          <w:rFonts w:ascii="Monotype Corsiva" w:hAnsi="Monotype Corsiva" w:cs="Times New Roman"/>
          <w:b/>
          <w:i/>
          <w:sz w:val="26"/>
          <w:szCs w:val="26"/>
        </w:rPr>
        <w:t>(Выдержка из Правил применения к обучающимся и снятия с обучающихся мер дисциплинарного взыскания</w:t>
      </w:r>
      <w:proofErr w:type="gramEnd"/>
    </w:p>
    <w:p w:rsidR="00B24455" w:rsidRPr="000D4AE3" w:rsidRDefault="00B24455" w:rsidP="00B24455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6"/>
          <w:szCs w:val="26"/>
        </w:rPr>
      </w:pPr>
      <w:r w:rsidRPr="000D4AE3">
        <w:rPr>
          <w:rFonts w:ascii="Monotype Corsiva" w:hAnsi="Monotype Corsiva" w:cs="Times New Roman"/>
          <w:b/>
          <w:i/>
          <w:sz w:val="26"/>
          <w:szCs w:val="26"/>
        </w:rPr>
        <w:t xml:space="preserve">в Университете имени О.Е. </w:t>
      </w:r>
      <w:proofErr w:type="spellStart"/>
      <w:r w:rsidRPr="000D4AE3">
        <w:rPr>
          <w:rFonts w:ascii="Monotype Corsiva" w:hAnsi="Monotype Corsiva" w:cs="Times New Roman"/>
          <w:b/>
          <w:i/>
          <w:sz w:val="26"/>
          <w:szCs w:val="26"/>
        </w:rPr>
        <w:t>Кутафина</w:t>
      </w:r>
      <w:proofErr w:type="spellEnd"/>
      <w:r w:rsidRPr="000D4AE3">
        <w:rPr>
          <w:rFonts w:ascii="Monotype Corsiva" w:hAnsi="Monotype Corsiva" w:cs="Times New Roman"/>
          <w:b/>
          <w:i/>
          <w:sz w:val="26"/>
          <w:szCs w:val="26"/>
        </w:rPr>
        <w:t>)</w:t>
      </w:r>
    </w:p>
    <w:p w:rsidR="00B24455" w:rsidRPr="000D4AE3" w:rsidRDefault="00B2445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455" w:rsidRPr="000D4AE3" w:rsidRDefault="0038323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</w:r>
      <w:r w:rsidR="00B24455" w:rsidRPr="000D4AE3">
        <w:rPr>
          <w:rFonts w:ascii="Times New Roman" w:hAnsi="Times New Roman" w:cs="Times New Roman"/>
          <w:sz w:val="26"/>
          <w:szCs w:val="26"/>
        </w:rPr>
        <w:t xml:space="preserve">Пункт 2. </w:t>
      </w:r>
      <w:r w:rsidR="00B24455" w:rsidRPr="000D4AE3">
        <w:rPr>
          <w:rFonts w:ascii="Times New Roman" w:hAnsi="Times New Roman" w:cs="Times New Roman"/>
          <w:b/>
          <w:i/>
          <w:sz w:val="26"/>
          <w:szCs w:val="26"/>
        </w:rPr>
        <w:t>Меры</w:t>
      </w:r>
      <w:r w:rsidR="00B24455" w:rsidRPr="000D4AE3">
        <w:rPr>
          <w:rFonts w:ascii="Times New Roman" w:hAnsi="Times New Roman" w:cs="Times New Roman"/>
          <w:sz w:val="26"/>
          <w:szCs w:val="26"/>
        </w:rPr>
        <w:t xml:space="preserve"> дисциплинарного взыскания </w:t>
      </w:r>
      <w:r w:rsidR="00B24455" w:rsidRPr="000D4AE3">
        <w:rPr>
          <w:rFonts w:ascii="Times New Roman" w:hAnsi="Times New Roman" w:cs="Times New Roman"/>
          <w:b/>
          <w:i/>
          <w:sz w:val="26"/>
          <w:szCs w:val="26"/>
        </w:rPr>
        <w:t>применяются за</w:t>
      </w:r>
      <w:r w:rsidR="00B24455" w:rsidRPr="000D4AE3">
        <w:rPr>
          <w:rFonts w:ascii="Times New Roman" w:hAnsi="Times New Roman" w:cs="Times New Roman"/>
          <w:sz w:val="26"/>
          <w:szCs w:val="26"/>
        </w:rPr>
        <w:t xml:space="preserve"> неисполнение или нарушение:</w:t>
      </w:r>
    </w:p>
    <w:p w:rsidR="00B24455" w:rsidRPr="000D4AE3" w:rsidRDefault="00B2445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Устава;</w:t>
      </w:r>
    </w:p>
    <w:p w:rsidR="00B24455" w:rsidRPr="000D4AE3" w:rsidRDefault="00B2445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Правил внутреннего распорядка;</w:t>
      </w:r>
    </w:p>
    <w:p w:rsidR="00B24455" w:rsidRPr="000D4AE3" w:rsidRDefault="00B2445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- Правил проживания </w:t>
      </w:r>
      <w:r w:rsidR="00B5107B" w:rsidRPr="000D4AE3">
        <w:rPr>
          <w:rFonts w:ascii="Times New Roman" w:hAnsi="Times New Roman" w:cs="Times New Roman"/>
          <w:sz w:val="26"/>
          <w:szCs w:val="26"/>
        </w:rPr>
        <w:t>в общежитиях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и иных локальных нормативных актов по вопросам организации и осуществления образовательной деятельности.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07B" w:rsidRPr="000D4AE3" w:rsidRDefault="0038323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  <w:t>П</w:t>
      </w:r>
      <w:r w:rsidR="00B5107B" w:rsidRPr="000D4AE3">
        <w:rPr>
          <w:rFonts w:ascii="Times New Roman" w:hAnsi="Times New Roman" w:cs="Times New Roman"/>
          <w:sz w:val="26"/>
          <w:szCs w:val="26"/>
        </w:rPr>
        <w:t xml:space="preserve">ункт 3. </w:t>
      </w:r>
      <w:r w:rsidR="00B5107B" w:rsidRPr="000D4AE3">
        <w:rPr>
          <w:rFonts w:ascii="Times New Roman" w:hAnsi="Times New Roman" w:cs="Times New Roman"/>
          <w:b/>
          <w:i/>
          <w:sz w:val="26"/>
          <w:szCs w:val="26"/>
        </w:rPr>
        <w:t>За совершение</w:t>
      </w:r>
      <w:r w:rsidR="00B5107B" w:rsidRPr="000D4AE3">
        <w:rPr>
          <w:rFonts w:ascii="Times New Roman" w:hAnsi="Times New Roman" w:cs="Times New Roman"/>
          <w:sz w:val="26"/>
          <w:szCs w:val="26"/>
        </w:rPr>
        <w:t xml:space="preserve"> дисциплинарного проступка </w:t>
      </w:r>
      <w:r w:rsidR="00B5107B"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могут быть </w:t>
      </w:r>
      <w:proofErr w:type="gramStart"/>
      <w:r w:rsidR="00B5107B" w:rsidRPr="000D4AE3">
        <w:rPr>
          <w:rFonts w:ascii="Times New Roman" w:hAnsi="Times New Roman" w:cs="Times New Roman"/>
          <w:b/>
          <w:i/>
          <w:sz w:val="26"/>
          <w:szCs w:val="26"/>
        </w:rPr>
        <w:t>применены</w:t>
      </w:r>
      <w:proofErr w:type="gramEnd"/>
      <w:r w:rsidR="00B5107B" w:rsidRPr="000D4AE3">
        <w:rPr>
          <w:rFonts w:ascii="Times New Roman" w:hAnsi="Times New Roman" w:cs="Times New Roman"/>
          <w:sz w:val="26"/>
          <w:szCs w:val="26"/>
        </w:rPr>
        <w:t>: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замечание;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выговор;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отчисление.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07B" w:rsidRPr="000D4AE3" w:rsidRDefault="0038323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</w:r>
      <w:r w:rsidR="00B5107B" w:rsidRPr="000D4AE3">
        <w:rPr>
          <w:rFonts w:ascii="Times New Roman" w:hAnsi="Times New Roman" w:cs="Times New Roman"/>
          <w:sz w:val="26"/>
          <w:szCs w:val="26"/>
        </w:rPr>
        <w:t xml:space="preserve">Пункт 4. </w:t>
      </w:r>
      <w:r w:rsidR="00B5107B" w:rsidRPr="000D4AE3">
        <w:rPr>
          <w:rFonts w:ascii="Times New Roman" w:hAnsi="Times New Roman" w:cs="Times New Roman"/>
          <w:b/>
          <w:i/>
          <w:sz w:val="26"/>
          <w:szCs w:val="26"/>
        </w:rPr>
        <w:t>При выборе</w:t>
      </w:r>
      <w:r w:rsidR="00B5107B" w:rsidRPr="000D4AE3">
        <w:rPr>
          <w:rFonts w:ascii="Times New Roman" w:hAnsi="Times New Roman" w:cs="Times New Roman"/>
          <w:sz w:val="26"/>
          <w:szCs w:val="26"/>
        </w:rPr>
        <w:t xml:space="preserve"> меры дисциплинарного взыскания </w:t>
      </w:r>
      <w:r w:rsidR="00B5107B" w:rsidRPr="000D4AE3">
        <w:rPr>
          <w:rFonts w:ascii="Times New Roman" w:hAnsi="Times New Roman" w:cs="Times New Roman"/>
          <w:b/>
          <w:i/>
          <w:sz w:val="26"/>
          <w:szCs w:val="26"/>
        </w:rPr>
        <w:t>учесть</w:t>
      </w:r>
      <w:r w:rsidR="00B5107B" w:rsidRPr="000D4AE3">
        <w:rPr>
          <w:rFonts w:ascii="Times New Roman" w:hAnsi="Times New Roman" w:cs="Times New Roman"/>
          <w:sz w:val="26"/>
          <w:szCs w:val="26"/>
        </w:rPr>
        <w:t>: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1) тяжесть дисциплинарного проступка;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2) причины и обстоятельства, при которых он совершен;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3) предшествующее поведение </w:t>
      </w:r>
      <w:proofErr w:type="gramStart"/>
      <w:r w:rsidRPr="000D4AE3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0D4AE3">
        <w:rPr>
          <w:rFonts w:ascii="Times New Roman" w:hAnsi="Times New Roman" w:cs="Times New Roman"/>
          <w:sz w:val="26"/>
          <w:szCs w:val="26"/>
        </w:rPr>
        <w:t>;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4) его психофизиологическое и эмоциональное состояние;</w:t>
      </w:r>
    </w:p>
    <w:p w:rsidR="00B5107B" w:rsidRPr="000D4AE3" w:rsidRDefault="00B5107B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5) мнение представительного </w:t>
      </w:r>
      <w:r w:rsidR="00105F1F" w:rsidRPr="000D4AE3">
        <w:rPr>
          <w:rFonts w:ascii="Times New Roman" w:hAnsi="Times New Roman" w:cs="Times New Roman"/>
          <w:sz w:val="26"/>
          <w:szCs w:val="26"/>
        </w:rPr>
        <w:t xml:space="preserve">органа </w:t>
      </w:r>
      <w:proofErr w:type="gramStart"/>
      <w:r w:rsidR="00105F1F" w:rsidRPr="000D4A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05F1F" w:rsidRPr="000D4AE3">
        <w:rPr>
          <w:rFonts w:ascii="Times New Roman" w:hAnsi="Times New Roman" w:cs="Times New Roman"/>
          <w:sz w:val="26"/>
          <w:szCs w:val="26"/>
        </w:rPr>
        <w:t>.</w:t>
      </w: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5.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Не допускается</w:t>
      </w:r>
      <w:r w:rsidRPr="000D4AE3">
        <w:rPr>
          <w:rFonts w:ascii="Times New Roman" w:hAnsi="Times New Roman" w:cs="Times New Roman"/>
          <w:sz w:val="26"/>
          <w:szCs w:val="26"/>
        </w:rPr>
        <w:t xml:space="preserve"> применение мер дисциплинарного взыскания к </w:t>
      </w:r>
      <w:proofErr w:type="gramStart"/>
      <w:r w:rsidRPr="000D4AE3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0D4AE3">
        <w:rPr>
          <w:rFonts w:ascii="Times New Roman" w:hAnsi="Times New Roman" w:cs="Times New Roman"/>
          <w:sz w:val="26"/>
          <w:szCs w:val="26"/>
        </w:rPr>
        <w:t xml:space="preserve">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во время</w:t>
      </w:r>
      <w:r w:rsidRPr="000D4AE3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lastRenderedPageBreak/>
        <w:t>- их болезни;</w:t>
      </w: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каникул;</w:t>
      </w: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академического отпуска;</w:t>
      </w: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отпуска по беременности и родам</w:t>
      </w: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отпуска по уходу за ребенком.</w:t>
      </w: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F1F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6.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До применения</w:t>
      </w:r>
      <w:r w:rsidRPr="000D4AE3">
        <w:rPr>
          <w:rFonts w:ascii="Times New Roman" w:hAnsi="Times New Roman" w:cs="Times New Roman"/>
          <w:sz w:val="26"/>
          <w:szCs w:val="26"/>
        </w:rPr>
        <w:t xml:space="preserve"> дисциплинарного взыскания должны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затребовать </w:t>
      </w:r>
      <w:r w:rsidRPr="000D4AE3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объяснение.</w:t>
      </w: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1F7D" w:rsidRPr="000D4AE3" w:rsidRDefault="00105F1F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ab/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Запрос</w:t>
      </w:r>
      <w:r w:rsidRPr="000D4AE3">
        <w:rPr>
          <w:rFonts w:ascii="Times New Roman" w:hAnsi="Times New Roman" w:cs="Times New Roman"/>
          <w:sz w:val="26"/>
          <w:szCs w:val="26"/>
        </w:rPr>
        <w:t xml:space="preserve"> объяснительной у </w:t>
      </w:r>
      <w:proofErr w:type="gramStart"/>
      <w:r w:rsidRPr="000D4AE3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0D4AE3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 w:rsidR="00061F7D" w:rsidRPr="000D4AE3">
        <w:rPr>
          <w:rFonts w:ascii="Times New Roman" w:hAnsi="Times New Roman" w:cs="Times New Roman"/>
          <w:sz w:val="26"/>
          <w:szCs w:val="26"/>
        </w:rPr>
        <w:t xml:space="preserve">в </w:t>
      </w:r>
      <w:r w:rsidR="00061F7D" w:rsidRPr="000D4AE3">
        <w:rPr>
          <w:rFonts w:ascii="Times New Roman" w:hAnsi="Times New Roman" w:cs="Times New Roman"/>
          <w:b/>
          <w:i/>
          <w:sz w:val="26"/>
          <w:szCs w:val="26"/>
        </w:rPr>
        <w:t>письменной форме</w:t>
      </w:r>
      <w:r w:rsidR="00061F7D" w:rsidRPr="000D4AE3">
        <w:rPr>
          <w:rFonts w:ascii="Times New Roman" w:hAnsi="Times New Roman" w:cs="Times New Roman"/>
          <w:sz w:val="26"/>
          <w:szCs w:val="26"/>
        </w:rPr>
        <w:t>,</w:t>
      </w:r>
    </w:p>
    <w:p w:rsidR="00105F1F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1) </w:t>
      </w:r>
      <w:r w:rsidR="00105F1F" w:rsidRPr="000D4AE3">
        <w:rPr>
          <w:rFonts w:ascii="Times New Roman" w:hAnsi="Times New Roman" w:cs="Times New Roman"/>
          <w:b/>
          <w:i/>
          <w:sz w:val="26"/>
          <w:szCs w:val="26"/>
        </w:rPr>
        <w:t>должен содержать</w:t>
      </w:r>
      <w:r w:rsidR="00105F1F" w:rsidRPr="000D4AE3">
        <w:rPr>
          <w:rFonts w:ascii="Times New Roman" w:hAnsi="Times New Roman" w:cs="Times New Roman"/>
          <w:sz w:val="26"/>
          <w:szCs w:val="26"/>
        </w:rPr>
        <w:t>:</w:t>
      </w:r>
    </w:p>
    <w:p w:rsidR="00105F1F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</w:t>
      </w:r>
      <w:r w:rsidR="00105F1F" w:rsidRPr="000D4AE3">
        <w:rPr>
          <w:rFonts w:ascii="Times New Roman" w:hAnsi="Times New Roman" w:cs="Times New Roman"/>
          <w:sz w:val="26"/>
          <w:szCs w:val="26"/>
        </w:rPr>
        <w:t xml:space="preserve"> краткую информацию о проступке;</w:t>
      </w:r>
    </w:p>
    <w:p w:rsidR="00105F1F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</w:t>
      </w:r>
      <w:r w:rsidR="00105F1F" w:rsidRPr="000D4AE3">
        <w:rPr>
          <w:rFonts w:ascii="Times New Roman" w:hAnsi="Times New Roman" w:cs="Times New Roman"/>
          <w:sz w:val="26"/>
          <w:szCs w:val="26"/>
        </w:rPr>
        <w:t xml:space="preserve"> срок на предоставление </w:t>
      </w:r>
      <w:proofErr w:type="gramStart"/>
      <w:r w:rsidR="00105F1F" w:rsidRPr="000D4AE3">
        <w:rPr>
          <w:rFonts w:ascii="Times New Roman" w:hAnsi="Times New Roman" w:cs="Times New Roman"/>
          <w:sz w:val="26"/>
          <w:szCs w:val="26"/>
        </w:rPr>
        <w:t>объяснительной</w:t>
      </w:r>
      <w:proofErr w:type="gramEnd"/>
      <w:r w:rsidR="00105F1F" w:rsidRPr="000D4AE3">
        <w:rPr>
          <w:rFonts w:ascii="Times New Roman" w:hAnsi="Times New Roman" w:cs="Times New Roman"/>
          <w:sz w:val="26"/>
          <w:szCs w:val="26"/>
        </w:rPr>
        <w:t xml:space="preserve"> – 3 учебных дня</w:t>
      </w:r>
      <w:r w:rsidRPr="000D4AE3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105F1F" w:rsidRPr="000D4AE3">
        <w:rPr>
          <w:rFonts w:ascii="Times New Roman" w:hAnsi="Times New Roman" w:cs="Times New Roman"/>
          <w:sz w:val="26"/>
          <w:szCs w:val="26"/>
        </w:rPr>
        <w:t>;</w:t>
      </w:r>
    </w:p>
    <w:p w:rsidR="00105F1F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2</w:t>
      </w:r>
      <w:r w:rsidR="00105F1F" w:rsidRPr="000D4AE3">
        <w:rPr>
          <w:rFonts w:ascii="Times New Roman" w:hAnsi="Times New Roman" w:cs="Times New Roman"/>
          <w:sz w:val="26"/>
          <w:szCs w:val="26"/>
        </w:rPr>
        <w:t xml:space="preserve">)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и </w:t>
      </w:r>
      <w:proofErr w:type="gramStart"/>
      <w:r w:rsidRPr="000D4AE3">
        <w:rPr>
          <w:rFonts w:ascii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 на запросе ставит</w:t>
      </w:r>
      <w:r w:rsidRPr="000D4AE3">
        <w:rPr>
          <w:rFonts w:ascii="Times New Roman" w:hAnsi="Times New Roman" w:cs="Times New Roman"/>
          <w:sz w:val="26"/>
          <w:szCs w:val="26"/>
        </w:rPr>
        <w:t>:</w:t>
      </w: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свою подпись</w:t>
      </w: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и дату ознакомления с ним.</w:t>
      </w: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b/>
          <w:i/>
          <w:sz w:val="26"/>
          <w:szCs w:val="26"/>
        </w:rPr>
        <w:t>По истечении 3-х</w:t>
      </w:r>
      <w:r w:rsidRPr="000D4AE3">
        <w:rPr>
          <w:rFonts w:ascii="Times New Roman" w:hAnsi="Times New Roman" w:cs="Times New Roman"/>
          <w:sz w:val="26"/>
          <w:szCs w:val="26"/>
        </w:rPr>
        <w:t xml:space="preserve"> учебных дней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составляется Акт</w:t>
      </w:r>
      <w:r w:rsidR="00526B81" w:rsidRPr="000D4AE3">
        <w:rPr>
          <w:rFonts w:ascii="Times New Roman" w:hAnsi="Times New Roman" w:cs="Times New Roman"/>
          <w:sz w:val="26"/>
          <w:szCs w:val="26"/>
        </w:rPr>
        <w:t>, который подписывается представителями Института</w:t>
      </w:r>
      <w:r w:rsidRPr="000D4AE3">
        <w:rPr>
          <w:rFonts w:ascii="Times New Roman" w:hAnsi="Times New Roman" w:cs="Times New Roman"/>
          <w:sz w:val="26"/>
          <w:szCs w:val="26"/>
        </w:rPr>
        <w:t>:</w:t>
      </w: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об отказе представить объяснение</w:t>
      </w:r>
    </w:p>
    <w:p w:rsidR="00061F7D" w:rsidRPr="000D4AE3" w:rsidRDefault="00061F7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или о непредставлении объяснения.</w:t>
      </w: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b/>
          <w:i/>
          <w:sz w:val="26"/>
          <w:szCs w:val="26"/>
        </w:rPr>
        <w:t>При необходимости</w:t>
      </w:r>
      <w:r w:rsidRPr="000D4AE3">
        <w:rPr>
          <w:rFonts w:ascii="Times New Roman" w:hAnsi="Times New Roman" w:cs="Times New Roman"/>
          <w:sz w:val="26"/>
          <w:szCs w:val="26"/>
        </w:rPr>
        <w:t xml:space="preserve"> можно запрашивать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объяснительные от очевидцев, старосты группы, иных лиц</w:t>
      </w:r>
      <w:r w:rsidRPr="000D4AE3">
        <w:rPr>
          <w:rFonts w:ascii="Times New Roman" w:hAnsi="Times New Roman" w:cs="Times New Roman"/>
          <w:sz w:val="26"/>
          <w:szCs w:val="26"/>
        </w:rPr>
        <w:t>.</w:t>
      </w: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7. Дисциплинарное взыскание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рименяется не позднее 1-го месяца</w:t>
      </w:r>
      <w:r w:rsidRPr="000D4AE3">
        <w:rPr>
          <w:rFonts w:ascii="Times New Roman" w:hAnsi="Times New Roman" w:cs="Times New Roman"/>
          <w:sz w:val="26"/>
          <w:szCs w:val="26"/>
        </w:rPr>
        <w:t xml:space="preserve"> со дня обнаружения проступка, не считая:</w:t>
      </w: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болезни;</w:t>
      </w:r>
    </w:p>
    <w:p w:rsidR="00526B81" w:rsidRPr="000D4AE3" w:rsidRDefault="00526B81" w:rsidP="00526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каникул;</w:t>
      </w:r>
    </w:p>
    <w:p w:rsidR="00526B81" w:rsidRPr="000D4AE3" w:rsidRDefault="00526B81" w:rsidP="00526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академического отпуска;</w:t>
      </w:r>
    </w:p>
    <w:p w:rsidR="00526B81" w:rsidRPr="000D4AE3" w:rsidRDefault="00526B81" w:rsidP="00526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отпуска по беременности и родам</w:t>
      </w:r>
    </w:p>
    <w:p w:rsidR="00526B81" w:rsidRPr="000D4AE3" w:rsidRDefault="00526B81" w:rsidP="00526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отпуска по уходу за ребенком;</w:t>
      </w:r>
    </w:p>
    <w:p w:rsidR="00526B81" w:rsidRPr="000D4AE3" w:rsidRDefault="00526B81" w:rsidP="00526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времени, необходимого на учет мнения представительного органа обучающихся, но не более 7-ми учебных дней со дня представления в Институт мотивированного мнения представительного органа в письменной форме.</w:t>
      </w: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B81" w:rsidRPr="000D4AE3" w:rsidRDefault="00526B81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b/>
          <w:i/>
          <w:sz w:val="26"/>
          <w:szCs w:val="26"/>
        </w:rPr>
        <w:t>Днем обнаружения</w:t>
      </w:r>
      <w:r w:rsidRPr="000D4AE3">
        <w:rPr>
          <w:rFonts w:ascii="Times New Roman" w:hAnsi="Times New Roman" w:cs="Times New Roman"/>
          <w:sz w:val="26"/>
          <w:szCs w:val="26"/>
        </w:rPr>
        <w:t xml:space="preserve"> проступка является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день, когда</w:t>
      </w:r>
      <w:r w:rsidRPr="000D4AE3">
        <w:rPr>
          <w:rFonts w:ascii="Times New Roman" w:hAnsi="Times New Roman" w:cs="Times New Roman"/>
          <w:sz w:val="26"/>
          <w:szCs w:val="26"/>
        </w:rPr>
        <w:t xml:space="preserve"> директору или инспектору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стало известно</w:t>
      </w:r>
      <w:r w:rsidRPr="000D4AE3">
        <w:rPr>
          <w:rFonts w:ascii="Times New Roman" w:hAnsi="Times New Roman" w:cs="Times New Roman"/>
          <w:sz w:val="26"/>
          <w:szCs w:val="26"/>
        </w:rPr>
        <w:t xml:space="preserve"> о совершении данного проступка. </w:t>
      </w:r>
      <w:r w:rsidR="00054E1E"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Если </w:t>
      </w:r>
      <w:r w:rsidR="00054E1E" w:rsidRPr="000D4AE3">
        <w:rPr>
          <w:rFonts w:ascii="Times New Roman" w:hAnsi="Times New Roman" w:cs="Times New Roman"/>
          <w:sz w:val="26"/>
          <w:szCs w:val="26"/>
        </w:rPr>
        <w:t xml:space="preserve">информация поступила в Университет </w:t>
      </w:r>
      <w:r w:rsidR="00054E1E" w:rsidRPr="000D4AE3">
        <w:rPr>
          <w:rFonts w:ascii="Times New Roman" w:hAnsi="Times New Roman" w:cs="Times New Roman"/>
          <w:b/>
          <w:i/>
          <w:sz w:val="26"/>
          <w:szCs w:val="26"/>
        </w:rPr>
        <w:t>от третьих лиц</w:t>
      </w:r>
      <w:r w:rsidR="00054E1E" w:rsidRPr="000D4AE3">
        <w:rPr>
          <w:rFonts w:ascii="Times New Roman" w:hAnsi="Times New Roman" w:cs="Times New Roman"/>
          <w:sz w:val="26"/>
          <w:szCs w:val="26"/>
        </w:rPr>
        <w:t xml:space="preserve">, то днем обнаружения проступка является </w:t>
      </w:r>
      <w:r w:rsidR="00054E1E" w:rsidRPr="000D4AE3">
        <w:rPr>
          <w:rFonts w:ascii="Times New Roman" w:hAnsi="Times New Roman" w:cs="Times New Roman"/>
          <w:b/>
          <w:i/>
          <w:sz w:val="26"/>
          <w:szCs w:val="26"/>
        </w:rPr>
        <w:t>день регистрации обращения</w:t>
      </w:r>
      <w:r w:rsidR="00054E1E" w:rsidRPr="000D4AE3">
        <w:rPr>
          <w:rFonts w:ascii="Times New Roman" w:hAnsi="Times New Roman" w:cs="Times New Roman"/>
          <w:sz w:val="26"/>
          <w:szCs w:val="26"/>
        </w:rPr>
        <w:t xml:space="preserve"> в Университете.</w:t>
      </w:r>
    </w:p>
    <w:p w:rsidR="00054E1E" w:rsidRPr="000D4AE3" w:rsidRDefault="00054E1E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E1E" w:rsidRPr="000D4AE3" w:rsidRDefault="00054E1E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8.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Отчисление несовершеннолетнего</w:t>
      </w:r>
      <w:r w:rsidRPr="000D4AE3">
        <w:rPr>
          <w:rFonts w:ascii="Times New Roman" w:hAnsi="Times New Roman" w:cs="Times New Roman"/>
          <w:sz w:val="26"/>
          <w:szCs w:val="26"/>
        </w:rPr>
        <w:t xml:space="preserve"> обучающегося,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достигшего 15</w:t>
      </w:r>
      <w:r w:rsidRPr="000D4AE3">
        <w:rPr>
          <w:rFonts w:ascii="Times New Roman" w:hAnsi="Times New Roman" w:cs="Times New Roman"/>
          <w:sz w:val="26"/>
          <w:szCs w:val="26"/>
        </w:rPr>
        <w:t xml:space="preserve"> лет, допускается за неоднократное совершение дисциплинарных проступков.</w:t>
      </w:r>
    </w:p>
    <w:p w:rsidR="00054E1E" w:rsidRPr="000D4AE3" w:rsidRDefault="00054E1E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E1E" w:rsidRPr="000D4AE3" w:rsidRDefault="00054E1E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b/>
          <w:i/>
          <w:sz w:val="26"/>
          <w:szCs w:val="26"/>
        </w:rPr>
        <w:t>Под неоднократным</w:t>
      </w:r>
      <w:r w:rsidRPr="000D4AE3">
        <w:rPr>
          <w:rFonts w:ascii="Times New Roman" w:hAnsi="Times New Roman" w:cs="Times New Roman"/>
          <w:sz w:val="26"/>
          <w:szCs w:val="26"/>
        </w:rPr>
        <w:t xml:space="preserve"> совершением дисциплинарных проступков понимается совершение обучающимся, </w:t>
      </w:r>
      <w:proofErr w:type="gramStart"/>
      <w:r w:rsidRPr="000D4AE3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0D4AE3">
        <w:rPr>
          <w:rFonts w:ascii="Times New Roman" w:hAnsi="Times New Roman" w:cs="Times New Roman"/>
          <w:sz w:val="26"/>
          <w:szCs w:val="26"/>
        </w:rPr>
        <w:t xml:space="preserve"> ранее привлекался к дисциплинарной </w:t>
      </w:r>
      <w:r w:rsidRPr="000D4AE3">
        <w:rPr>
          <w:rFonts w:ascii="Times New Roman" w:hAnsi="Times New Roman" w:cs="Times New Roman"/>
          <w:sz w:val="26"/>
          <w:szCs w:val="26"/>
        </w:rPr>
        <w:lastRenderedPageBreak/>
        <w:t>ответственности, дисциплинарного проступка в течение 1-го года с момента наложения дисциплинарного взыскания.</w:t>
      </w:r>
    </w:p>
    <w:p w:rsidR="00054E1E" w:rsidRPr="000D4AE3" w:rsidRDefault="00054E1E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3F8" w:rsidRPr="000D4AE3" w:rsidRDefault="00054E1E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b/>
          <w:i/>
          <w:sz w:val="26"/>
          <w:szCs w:val="26"/>
        </w:rPr>
        <w:t>Отчисление несовершеннолетнего</w:t>
      </w:r>
      <w:r w:rsidRPr="000D4AE3">
        <w:rPr>
          <w:rFonts w:ascii="Times New Roman" w:hAnsi="Times New Roman" w:cs="Times New Roman"/>
          <w:sz w:val="26"/>
          <w:szCs w:val="26"/>
        </w:rPr>
        <w:t xml:space="preserve"> обучающегося, достигшего 15 лет,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допускается</w:t>
      </w:r>
      <w:r w:rsidRPr="000D4AE3">
        <w:rPr>
          <w:rFonts w:ascii="Times New Roman" w:hAnsi="Times New Roman" w:cs="Times New Roman"/>
          <w:sz w:val="26"/>
          <w:szCs w:val="26"/>
        </w:rPr>
        <w:t>, если</w:t>
      </w:r>
      <w:r w:rsidR="002343F8" w:rsidRPr="000D4AE3">
        <w:rPr>
          <w:rFonts w:ascii="Times New Roman" w:hAnsi="Times New Roman" w:cs="Times New Roman"/>
          <w:sz w:val="26"/>
          <w:szCs w:val="26"/>
        </w:rPr>
        <w:t>:</w:t>
      </w:r>
    </w:p>
    <w:p w:rsidR="002343F8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</w:t>
      </w:r>
      <w:r w:rsidR="00054E1E" w:rsidRPr="000D4AE3">
        <w:rPr>
          <w:rFonts w:ascii="Times New Roman" w:hAnsi="Times New Roman" w:cs="Times New Roman"/>
          <w:sz w:val="26"/>
          <w:szCs w:val="26"/>
        </w:rPr>
        <w:t xml:space="preserve"> иные меры дисциплинарного взыскания и меры педагогического </w:t>
      </w:r>
      <w:r w:rsidRPr="000D4AE3">
        <w:rPr>
          <w:rFonts w:ascii="Times New Roman" w:hAnsi="Times New Roman" w:cs="Times New Roman"/>
          <w:sz w:val="26"/>
          <w:szCs w:val="26"/>
        </w:rPr>
        <w:t>воздействия не дали результата</w:t>
      </w:r>
    </w:p>
    <w:p w:rsidR="00054E1E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 и дальнейшее пребывание обучающегося в Университете оказывает отрицательное влияние на других обучающихся, нарушает их права и права работников, а также нормальное функционирование Университета.</w:t>
      </w:r>
    </w:p>
    <w:p w:rsidR="002343F8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235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9.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рименение</w:t>
      </w:r>
      <w:r w:rsidRPr="000D4AE3">
        <w:rPr>
          <w:rFonts w:ascii="Times New Roman" w:hAnsi="Times New Roman" w:cs="Times New Roman"/>
          <w:sz w:val="26"/>
          <w:szCs w:val="26"/>
        </w:rPr>
        <w:t xml:space="preserve"> к </w:t>
      </w:r>
      <w:proofErr w:type="gramStart"/>
      <w:r w:rsidRPr="000D4AE3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0D4AE3">
        <w:rPr>
          <w:rFonts w:ascii="Times New Roman" w:hAnsi="Times New Roman" w:cs="Times New Roman"/>
          <w:sz w:val="26"/>
          <w:szCs w:val="26"/>
        </w:rPr>
        <w:t xml:space="preserve"> мер дисциплинарного взыскания оформляется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риказом ректора</w:t>
      </w:r>
      <w:r w:rsidRPr="000D4AE3">
        <w:rPr>
          <w:rFonts w:ascii="Times New Roman" w:hAnsi="Times New Roman" w:cs="Times New Roman"/>
          <w:sz w:val="26"/>
          <w:szCs w:val="26"/>
        </w:rPr>
        <w:t xml:space="preserve"> Университета, который</w:t>
      </w:r>
    </w:p>
    <w:p w:rsidR="002343F8" w:rsidRPr="000D4AE3" w:rsidRDefault="00383235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>-</w:t>
      </w:r>
      <w:r w:rsidR="002343F8" w:rsidRPr="000D4AE3">
        <w:rPr>
          <w:rFonts w:ascii="Times New Roman" w:hAnsi="Times New Roman" w:cs="Times New Roman"/>
          <w:sz w:val="26"/>
          <w:szCs w:val="26"/>
        </w:rPr>
        <w:t xml:space="preserve"> доводится до сведения обучающегося, родителей (законных представителей) несовершеннолетнего обучающегося в течение 3-х учебных дней со дня его издания, не считая времени отсутствия обучающегося в Университете.</w:t>
      </w:r>
    </w:p>
    <w:p w:rsidR="002343F8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3F8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4AE3">
        <w:rPr>
          <w:rFonts w:ascii="Times New Roman" w:hAnsi="Times New Roman" w:cs="Times New Roman"/>
          <w:b/>
          <w:i/>
          <w:sz w:val="26"/>
          <w:szCs w:val="26"/>
        </w:rPr>
        <w:t>Отказ</w:t>
      </w:r>
      <w:r w:rsidRPr="000D4AE3">
        <w:rPr>
          <w:rFonts w:ascii="Times New Roman" w:hAnsi="Times New Roman" w:cs="Times New Roman"/>
          <w:sz w:val="26"/>
          <w:szCs w:val="26"/>
        </w:rPr>
        <w:t xml:space="preserve"> ознакомиться с приказом под роспись оформляется соответствующим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Актом.</w:t>
      </w:r>
    </w:p>
    <w:p w:rsidR="002343F8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3F8" w:rsidRPr="000D4AE3" w:rsidRDefault="002343F8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оложением об Институте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право</w:t>
      </w:r>
      <w:r w:rsidRPr="000D4AE3">
        <w:rPr>
          <w:rFonts w:ascii="Times New Roman" w:hAnsi="Times New Roman" w:cs="Times New Roman"/>
          <w:sz w:val="26"/>
          <w:szCs w:val="26"/>
        </w:rPr>
        <w:t xml:space="preserve"> налагать дисциплинарные взыскания в виде замечания и выговора может быть передано </w:t>
      </w:r>
      <w:r w:rsidRPr="000D4AE3">
        <w:rPr>
          <w:rFonts w:ascii="Times New Roman" w:hAnsi="Times New Roman" w:cs="Times New Roman"/>
          <w:b/>
          <w:i/>
          <w:sz w:val="26"/>
          <w:szCs w:val="26"/>
        </w:rPr>
        <w:t>директору</w:t>
      </w:r>
      <w:r w:rsidR="00A3078D" w:rsidRPr="000D4AE3">
        <w:rPr>
          <w:rFonts w:ascii="Times New Roman" w:hAnsi="Times New Roman" w:cs="Times New Roman"/>
          <w:sz w:val="26"/>
          <w:szCs w:val="26"/>
        </w:rPr>
        <w:t xml:space="preserve">, в данном случае дисциплинарное взыскание оформляется </w:t>
      </w:r>
      <w:r w:rsidR="00A3078D" w:rsidRPr="000D4AE3">
        <w:rPr>
          <w:rFonts w:ascii="Times New Roman" w:hAnsi="Times New Roman" w:cs="Times New Roman"/>
          <w:b/>
          <w:i/>
          <w:sz w:val="26"/>
          <w:szCs w:val="26"/>
        </w:rPr>
        <w:t xml:space="preserve">приказом </w:t>
      </w:r>
      <w:r w:rsidR="00383235" w:rsidRPr="000D4AE3">
        <w:rPr>
          <w:rFonts w:ascii="Times New Roman" w:hAnsi="Times New Roman" w:cs="Times New Roman"/>
          <w:b/>
          <w:i/>
          <w:sz w:val="26"/>
          <w:szCs w:val="26"/>
        </w:rPr>
        <w:t>директора</w:t>
      </w:r>
      <w:r w:rsidR="00A3078D" w:rsidRPr="000D4AE3">
        <w:rPr>
          <w:rFonts w:ascii="Times New Roman" w:hAnsi="Times New Roman" w:cs="Times New Roman"/>
          <w:sz w:val="26"/>
          <w:szCs w:val="26"/>
        </w:rPr>
        <w:t>.</w:t>
      </w:r>
    </w:p>
    <w:p w:rsidR="00A3078D" w:rsidRPr="000D4AE3" w:rsidRDefault="00A3078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78D" w:rsidRPr="000D4AE3" w:rsidRDefault="00A3078D" w:rsidP="00B24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E3">
        <w:rPr>
          <w:rFonts w:ascii="Times New Roman" w:hAnsi="Times New Roman" w:cs="Times New Roman"/>
          <w:sz w:val="26"/>
          <w:szCs w:val="26"/>
        </w:rPr>
        <w:t xml:space="preserve">Пункт 10. Если в течение 1-го года со дня применения дисциплинарного взыскания к </w:t>
      </w:r>
      <w:proofErr w:type="gramStart"/>
      <w:r w:rsidRPr="000D4AE3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383235" w:rsidRPr="000D4AE3">
        <w:rPr>
          <w:rFonts w:ascii="Times New Roman" w:hAnsi="Times New Roman" w:cs="Times New Roman"/>
          <w:sz w:val="26"/>
          <w:szCs w:val="26"/>
        </w:rPr>
        <w:t xml:space="preserve"> не будет применена </w:t>
      </w:r>
      <w:r w:rsidR="00A14B31" w:rsidRPr="000D4AE3">
        <w:rPr>
          <w:rFonts w:ascii="Times New Roman" w:hAnsi="Times New Roman" w:cs="Times New Roman"/>
          <w:sz w:val="26"/>
          <w:szCs w:val="26"/>
        </w:rPr>
        <w:t xml:space="preserve"> </w:t>
      </w:r>
      <w:r w:rsidR="00383235" w:rsidRPr="000D4AE3">
        <w:rPr>
          <w:rFonts w:ascii="Times New Roman" w:hAnsi="Times New Roman" w:cs="Times New Roman"/>
          <w:sz w:val="26"/>
          <w:szCs w:val="26"/>
        </w:rPr>
        <w:t>новая мера, то он считается не имеющим мер дисциплинарного взыскания.</w:t>
      </w:r>
    </w:p>
    <w:sectPr w:rsidR="00A3078D" w:rsidRPr="000D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D" w:rsidRDefault="00DF066D" w:rsidP="00061F7D">
      <w:pPr>
        <w:spacing w:after="0" w:line="240" w:lineRule="auto"/>
      </w:pPr>
      <w:r>
        <w:separator/>
      </w:r>
    </w:p>
  </w:endnote>
  <w:endnote w:type="continuationSeparator" w:id="0">
    <w:p w:rsidR="00DF066D" w:rsidRDefault="00DF066D" w:rsidP="0006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D" w:rsidRDefault="00DF066D" w:rsidP="00061F7D">
      <w:pPr>
        <w:spacing w:after="0" w:line="240" w:lineRule="auto"/>
      </w:pPr>
      <w:r>
        <w:separator/>
      </w:r>
    </w:p>
  </w:footnote>
  <w:footnote w:type="continuationSeparator" w:id="0">
    <w:p w:rsidR="00DF066D" w:rsidRDefault="00DF066D" w:rsidP="00061F7D">
      <w:pPr>
        <w:spacing w:after="0" w:line="240" w:lineRule="auto"/>
      </w:pPr>
      <w:r>
        <w:continuationSeparator/>
      </w:r>
    </w:p>
  </w:footnote>
  <w:footnote w:id="1">
    <w:p w:rsidR="00061F7D" w:rsidRPr="00061F7D" w:rsidRDefault="00061F7D" w:rsidP="00061F7D">
      <w:pPr>
        <w:pStyle w:val="a4"/>
        <w:jc w:val="both"/>
        <w:rPr>
          <w:rFonts w:ascii="Times New Roman" w:hAnsi="Times New Roman" w:cs="Times New Roman"/>
        </w:rPr>
      </w:pPr>
      <w:r w:rsidRPr="00061F7D">
        <w:rPr>
          <w:rStyle w:val="a6"/>
          <w:rFonts w:ascii="Times New Roman" w:hAnsi="Times New Roman" w:cs="Times New Roman"/>
        </w:rPr>
        <w:footnoteRef/>
      </w:r>
      <w:r w:rsidRPr="00061F7D">
        <w:rPr>
          <w:rFonts w:ascii="Times New Roman" w:hAnsi="Times New Roman" w:cs="Times New Roman"/>
        </w:rPr>
        <w:t xml:space="preserve"> Под учебными днями понимаются дни, являющиеся рабочими для административно-управленческого персонала Университета имени О.Е. </w:t>
      </w:r>
      <w:proofErr w:type="spellStart"/>
      <w:r w:rsidRPr="00061F7D">
        <w:rPr>
          <w:rFonts w:ascii="Times New Roman" w:hAnsi="Times New Roman" w:cs="Times New Roman"/>
        </w:rPr>
        <w:t>Кутафина</w:t>
      </w:r>
      <w:proofErr w:type="spellEnd"/>
      <w:r w:rsidRPr="00061F7D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78"/>
    <w:rsid w:val="00054E1E"/>
    <w:rsid w:val="00061F7D"/>
    <w:rsid w:val="000D4AE3"/>
    <w:rsid w:val="00105F1F"/>
    <w:rsid w:val="002343F8"/>
    <w:rsid w:val="00266C5A"/>
    <w:rsid w:val="002F4FD8"/>
    <w:rsid w:val="00340E78"/>
    <w:rsid w:val="00383235"/>
    <w:rsid w:val="003C63AA"/>
    <w:rsid w:val="00435C18"/>
    <w:rsid w:val="00526B81"/>
    <w:rsid w:val="006F6A25"/>
    <w:rsid w:val="009A5C6B"/>
    <w:rsid w:val="00A14B31"/>
    <w:rsid w:val="00A3078D"/>
    <w:rsid w:val="00B24455"/>
    <w:rsid w:val="00B5107B"/>
    <w:rsid w:val="00BF262D"/>
    <w:rsid w:val="00D35781"/>
    <w:rsid w:val="00D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0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1F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1F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0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1F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1F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37D5-0867-4B9F-9ACF-9E7C07AE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Анастасия Александровна</dc:creator>
  <cp:lastModifiedBy>Анисимов Алексей Владимирович</cp:lastModifiedBy>
  <cp:revision>3</cp:revision>
  <dcterms:created xsi:type="dcterms:W3CDTF">2016-06-08T08:50:00Z</dcterms:created>
  <dcterms:modified xsi:type="dcterms:W3CDTF">2016-06-08T08:50:00Z</dcterms:modified>
</cp:coreProperties>
</file>